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91" w:rsidRPr="004A3D0C" w:rsidRDefault="004A3D0C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SANTIAGO DE CALI, MARZO 28 2020</w:t>
      </w:r>
    </w:p>
    <w:p w:rsidR="004A3D0C" w:rsidRP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P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Default="004A3D0C">
      <w:pPr>
        <w:rPr>
          <w:rFonts w:ascii="Berlin Sans FB Demi" w:hAnsi="Berlin Sans FB Demi"/>
          <w:sz w:val="28"/>
          <w:szCs w:val="28"/>
        </w:rPr>
      </w:pPr>
      <w:r w:rsidRPr="004A3D0C">
        <w:rPr>
          <w:rFonts w:ascii="Berlin Sans FB Demi" w:hAnsi="Berlin Sans FB Demi"/>
          <w:sz w:val="28"/>
          <w:szCs w:val="28"/>
        </w:rPr>
        <w:t xml:space="preserve">Actividades </w:t>
      </w:r>
      <w:r>
        <w:rPr>
          <w:rFonts w:ascii="Berlin Sans FB Demi" w:hAnsi="Berlin Sans FB Demi"/>
          <w:sz w:val="28"/>
          <w:szCs w:val="28"/>
        </w:rPr>
        <w:t xml:space="preserve">DE REFUERZO PARA TRABAJAR CON LOS NIÑOS EN CASA. </w:t>
      </w:r>
    </w:p>
    <w:p w:rsid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Default="004A3D0C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Papito y mamitas:</w:t>
      </w:r>
    </w:p>
    <w:p w:rsidR="004A3D0C" w:rsidRDefault="004A3D0C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Muy buenos días, a continuación, les enviamos la ficha de refuerzo para trabajar en casa con los niños. MIL GRACIAS POR SU APOYO Y VALIOSA COLABORACIÓN, Para nosotras es muy importante el gran compromiso que nos brindan con el proceso aprendizaje de los estudiantes, y más ahora que nos ha tocado esta situación mundial </w:t>
      </w:r>
      <w:r w:rsidR="002E6F4D">
        <w:rPr>
          <w:rFonts w:ascii="Berlin Sans FB Demi" w:hAnsi="Berlin Sans FB Demi"/>
          <w:sz w:val="28"/>
          <w:szCs w:val="28"/>
        </w:rPr>
        <w:t>de</w:t>
      </w:r>
      <w:r w:rsidR="00B14A6F">
        <w:rPr>
          <w:rFonts w:ascii="Berlin Sans FB Demi" w:hAnsi="Berlin Sans FB Demi"/>
          <w:sz w:val="28"/>
          <w:szCs w:val="28"/>
        </w:rPr>
        <w:t>l</w:t>
      </w:r>
      <w:r w:rsidR="002E6F4D">
        <w:rPr>
          <w:rFonts w:ascii="Berlin Sans FB Demi" w:hAnsi="Berlin Sans FB Demi"/>
          <w:sz w:val="28"/>
          <w:szCs w:val="28"/>
        </w:rPr>
        <w:t xml:space="preserve"> </w:t>
      </w:r>
      <w:r w:rsidR="00BD4F42">
        <w:rPr>
          <w:rFonts w:ascii="Berlin Sans FB Demi" w:hAnsi="Berlin Sans FB Demi"/>
          <w:sz w:val="28"/>
          <w:szCs w:val="28"/>
        </w:rPr>
        <w:t xml:space="preserve"> corona</w:t>
      </w:r>
      <w:r>
        <w:rPr>
          <w:rFonts w:ascii="Berlin Sans FB Demi" w:hAnsi="Berlin Sans FB Demi"/>
          <w:sz w:val="28"/>
          <w:szCs w:val="28"/>
        </w:rPr>
        <w:t xml:space="preserve"> virus.</w:t>
      </w:r>
    </w:p>
    <w:p w:rsidR="004A3D0C" w:rsidRDefault="004A3D0C">
      <w:pPr>
        <w:rPr>
          <w:rFonts w:ascii="Berlin Sans FB Demi" w:hAnsi="Berlin Sans FB Demi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>Mil gracias.</w:t>
      </w:r>
    </w:p>
    <w:p w:rsid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P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P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Pr="004A3D0C" w:rsidRDefault="004A3D0C">
      <w:pPr>
        <w:rPr>
          <w:rFonts w:ascii="Berlin Sans FB Demi" w:hAnsi="Berlin Sans FB Demi"/>
          <w:sz w:val="28"/>
          <w:szCs w:val="28"/>
        </w:rPr>
      </w:pPr>
    </w:p>
    <w:p w:rsidR="004A3D0C" w:rsidRDefault="004A3D0C"/>
    <w:p w:rsidR="004A3D0C" w:rsidRDefault="004A3D0C"/>
    <w:p w:rsidR="004A3D0C" w:rsidRDefault="004A3D0C"/>
    <w:p w:rsidR="004A3D0C" w:rsidRDefault="004A3D0C"/>
    <w:p w:rsidR="004A3D0C" w:rsidRDefault="004A3D0C"/>
    <w:p w:rsidR="004A3D0C" w:rsidRDefault="004A3D0C"/>
    <w:p w:rsidR="004A3D0C" w:rsidRDefault="004A3D0C"/>
    <w:p w:rsidR="004A3D0C" w:rsidRDefault="004A3D0C"/>
    <w:p w:rsidR="004A3D0C" w:rsidRDefault="004A3D0C"/>
    <w:p w:rsidR="004A3D0C" w:rsidRDefault="009365CD">
      <w:r>
        <w:rPr>
          <w:noProof/>
          <w:lang w:eastAsia="es-CO"/>
        </w:rPr>
        <w:lastRenderedPageBreak/>
        <w:drawing>
          <wp:inline distT="0" distB="0" distL="0" distR="0" wp14:anchorId="781C4CE5" wp14:editId="7B1680C9">
            <wp:extent cx="4682412" cy="6762750"/>
            <wp:effectExtent l="0" t="0" r="4445" b="0"/>
            <wp:docPr id="1" name="Imagen 1" descr="https://i0.wp.com/www.imageneseducativas.com/wp-content/uploads/2020/03/atencion-con-colores-y-figuras-geometricas-2.jpg?resize=709%2C102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imageneseducativas.com/wp-content/uploads/2020/03/atencion-con-colores-y-figuras-geometricas-2.jpg?resize=709%2C1024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45" cy="67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5CD" w:rsidRDefault="009365CD"/>
    <w:p w:rsidR="004A3D0C" w:rsidRDefault="009365CD">
      <w:pPr>
        <w:rPr>
          <w:rFonts w:ascii="Arial" w:hAnsi="Arial" w:cs="Arial"/>
          <w:sz w:val="20"/>
        </w:rPr>
      </w:pPr>
      <w:r>
        <w:t xml:space="preserve">DBA:  </w:t>
      </w:r>
      <w:r w:rsidRPr="00E13E4E">
        <w:rPr>
          <w:rFonts w:ascii="Arial" w:hAnsi="Arial" w:cs="Arial"/>
          <w:sz w:val="20"/>
        </w:rPr>
        <w:t>Las niñas y los niños disfrutan apren</w:t>
      </w:r>
      <w:r>
        <w:rPr>
          <w:rFonts w:ascii="Arial" w:hAnsi="Arial" w:cs="Arial"/>
          <w:sz w:val="20"/>
        </w:rPr>
        <w:t xml:space="preserve">der; </w:t>
      </w:r>
      <w:r w:rsidRPr="00E13E4E">
        <w:rPr>
          <w:rFonts w:ascii="Arial" w:hAnsi="Arial" w:cs="Arial"/>
          <w:sz w:val="20"/>
        </w:rPr>
        <w:t>explor</w:t>
      </w:r>
      <w:r>
        <w:rPr>
          <w:rFonts w:ascii="Arial" w:hAnsi="Arial" w:cs="Arial"/>
          <w:sz w:val="20"/>
        </w:rPr>
        <w:t xml:space="preserve">an y se relacionan con el mundo </w:t>
      </w:r>
      <w:r w:rsidRPr="00E13E4E">
        <w:rPr>
          <w:rFonts w:ascii="Arial" w:hAnsi="Arial" w:cs="Arial"/>
          <w:sz w:val="20"/>
        </w:rPr>
        <w:t>para comprenderlo y construirlo.</w:t>
      </w: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A71556">
      <w:pPr>
        <w:rPr>
          <w:rFonts w:ascii="Arial" w:hAnsi="Arial" w:cs="Arial"/>
          <w:sz w:val="20"/>
        </w:rPr>
      </w:pPr>
      <w:r w:rsidRPr="00821B7D">
        <w:rPr>
          <w:rFonts w:ascii="Arial" w:hAnsi="Arial" w:cs="Arial"/>
          <w:sz w:val="20"/>
        </w:rPr>
        <w:t>Mues</w:t>
      </w:r>
      <w:r>
        <w:rPr>
          <w:rFonts w:ascii="Arial" w:hAnsi="Arial" w:cs="Arial"/>
          <w:sz w:val="20"/>
        </w:rPr>
        <w:t xml:space="preserve">tra atención y concentración en </w:t>
      </w:r>
      <w:r w:rsidRPr="00821B7D">
        <w:rPr>
          <w:rFonts w:ascii="Arial" w:hAnsi="Arial" w:cs="Arial"/>
          <w:sz w:val="20"/>
        </w:rPr>
        <w:t>las actividades que desarrolla.</w:t>
      </w:r>
    </w:p>
    <w:p w:rsidR="009365CD" w:rsidRDefault="009365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ECORTA Y PEGA OBJETOS SIMILARES A LAS FIGURAS GEOMETRICAS VISTAS</w:t>
      </w:r>
    </w:p>
    <w:p w:rsidR="009365CD" w:rsidRDefault="009365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RCULO, CUADRADO, TRIÁNGULO.      </w:t>
      </w: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9365CD">
      <w:pPr>
        <w:rPr>
          <w:rFonts w:ascii="Arial" w:hAnsi="Arial" w:cs="Arial"/>
          <w:sz w:val="20"/>
        </w:rPr>
      </w:pPr>
    </w:p>
    <w:p w:rsidR="009365CD" w:rsidRDefault="00BD4F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BA: </w:t>
      </w:r>
      <w:r w:rsidR="00A71556" w:rsidRPr="00821B7D">
        <w:rPr>
          <w:rFonts w:ascii="Arial" w:hAnsi="Arial" w:cs="Arial"/>
          <w:sz w:val="20"/>
        </w:rPr>
        <w:t>Mues</w:t>
      </w:r>
      <w:r w:rsidR="00A71556">
        <w:rPr>
          <w:rFonts w:ascii="Arial" w:hAnsi="Arial" w:cs="Arial"/>
          <w:sz w:val="20"/>
        </w:rPr>
        <w:t xml:space="preserve">tra atención y concentración en </w:t>
      </w:r>
      <w:r w:rsidR="00A71556" w:rsidRPr="00821B7D">
        <w:rPr>
          <w:rFonts w:ascii="Arial" w:hAnsi="Arial" w:cs="Arial"/>
          <w:sz w:val="20"/>
        </w:rPr>
        <w:t>las actividades que desarrolla.</w:t>
      </w:r>
    </w:p>
    <w:p w:rsidR="009365CD" w:rsidRDefault="00C839B1" w:rsidP="00C839B1">
      <w:pPr>
        <w:jc w:val="center"/>
        <w:rPr>
          <w:sz w:val="36"/>
          <w:szCs w:val="36"/>
        </w:rPr>
      </w:pPr>
      <w:r w:rsidRPr="00C839B1">
        <w:rPr>
          <w:sz w:val="36"/>
          <w:szCs w:val="36"/>
        </w:rPr>
        <w:lastRenderedPageBreak/>
        <w:t>MY BODY</w:t>
      </w:r>
    </w:p>
    <w:p w:rsidR="00C839B1" w:rsidRDefault="00C839B1" w:rsidP="00C839B1">
      <w:pPr>
        <w:jc w:val="center"/>
        <w:rPr>
          <w:sz w:val="36"/>
          <w:szCs w:val="36"/>
        </w:rPr>
      </w:pPr>
    </w:p>
    <w:p w:rsidR="00C839B1" w:rsidRDefault="004B4D9F" w:rsidP="00C839B1">
      <w:pPr>
        <w:jc w:val="center"/>
        <w:rPr>
          <w:sz w:val="36"/>
          <w:szCs w:val="36"/>
        </w:rPr>
      </w:pPr>
      <w:r w:rsidRPr="004B4D9F">
        <w:rPr>
          <w:noProof/>
          <w:sz w:val="36"/>
          <w:szCs w:val="36"/>
          <w:lang w:eastAsia="es-CO"/>
        </w:rPr>
        <w:drawing>
          <wp:inline distT="0" distB="0" distL="0" distR="0">
            <wp:extent cx="5612130" cy="6185894"/>
            <wp:effectExtent l="0" t="0" r="7620" b="5715"/>
            <wp:docPr id="2" name="Imagen 2" descr="C:\Users\HP\Downloads\FB_IMG_155453333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FB_IMG_15545333339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8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  <w:r w:rsidRPr="004B4D9F">
        <w:rPr>
          <w:rFonts w:ascii="Berlin Sans FB Demi" w:hAnsi="Berlin Sans FB Demi"/>
          <w:sz w:val="36"/>
          <w:szCs w:val="36"/>
        </w:rPr>
        <w:t>Ex</w:t>
      </w:r>
      <w:r>
        <w:rPr>
          <w:rFonts w:ascii="Berlin Sans FB Demi" w:hAnsi="Berlin Sans FB Demi"/>
          <w:sz w:val="36"/>
          <w:szCs w:val="36"/>
        </w:rPr>
        <w:t>plica la</w:t>
      </w:r>
      <w:r w:rsidR="00BD4F42">
        <w:rPr>
          <w:rFonts w:ascii="Berlin Sans FB Demi" w:hAnsi="Berlin Sans FB Demi"/>
          <w:sz w:val="36"/>
          <w:szCs w:val="36"/>
        </w:rPr>
        <w:t>s partes del cuerpo y señala a</w:t>
      </w:r>
      <w:r>
        <w:rPr>
          <w:rFonts w:ascii="Berlin Sans FB Demi" w:hAnsi="Berlin Sans FB Demi"/>
          <w:sz w:val="36"/>
          <w:szCs w:val="36"/>
        </w:rPr>
        <w:t xml:space="preserve"> medida que las pronuncias, apóyate con la canción, mi cuerpo que te enviaremos vía WhatsApp.</w:t>
      </w: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  <w:r w:rsidRPr="00C10757"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1E1ED308" wp14:editId="1F929660">
            <wp:simplePos x="0" y="0"/>
            <wp:positionH relativeFrom="column">
              <wp:posOffset>-89535</wp:posOffset>
            </wp:positionH>
            <wp:positionV relativeFrom="paragraph">
              <wp:posOffset>5080</wp:posOffset>
            </wp:positionV>
            <wp:extent cx="5505450" cy="8601075"/>
            <wp:effectExtent l="0" t="0" r="0" b="9525"/>
            <wp:wrapNone/>
            <wp:docPr id="3" name="Imagen 3" descr="C:\Users\HP\Downloads\FB_IMG_155530114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FB_IMG_1555301148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4B4D9F" w:rsidP="004B4D9F">
      <w:pPr>
        <w:rPr>
          <w:noProof/>
          <w:lang w:eastAsia="es-CO"/>
        </w:rPr>
      </w:pPr>
    </w:p>
    <w:p w:rsidR="004B4D9F" w:rsidRDefault="00A71556" w:rsidP="004B4D9F">
      <w:pPr>
        <w:rPr>
          <w:noProof/>
          <w:lang w:eastAsia="es-CO"/>
        </w:rPr>
      </w:pPr>
      <w:r w:rsidRPr="00C10757"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71A10A06" wp14:editId="4A0A75CD">
            <wp:simplePos x="0" y="0"/>
            <wp:positionH relativeFrom="margin">
              <wp:align>left</wp:align>
            </wp:positionH>
            <wp:positionV relativeFrom="paragraph">
              <wp:posOffset>-690245</wp:posOffset>
            </wp:positionV>
            <wp:extent cx="5042171" cy="7486650"/>
            <wp:effectExtent l="0" t="0" r="6350" b="0"/>
            <wp:wrapNone/>
            <wp:docPr id="4" name="Imagen 4" descr="C:\Users\HP\Downloads\FB_IMG_155530114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FB_IMG_15553011403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1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</w:p>
    <w:p w:rsidR="004B4D9F" w:rsidRDefault="004B4D9F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Arial" w:hAnsi="Arial" w:cs="Arial"/>
          <w:sz w:val="20"/>
        </w:rPr>
      </w:pPr>
      <w:r>
        <w:rPr>
          <w:rFonts w:ascii="Berlin Sans FB Demi" w:hAnsi="Berlin Sans FB Demi"/>
          <w:sz w:val="36"/>
          <w:szCs w:val="36"/>
        </w:rPr>
        <w:t>DBA:   Las</w:t>
      </w:r>
      <w:r w:rsidRPr="00E13E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iñas y los niños construyen su </w:t>
      </w:r>
      <w:r w:rsidRPr="00E13E4E">
        <w:rPr>
          <w:rFonts w:ascii="Arial" w:hAnsi="Arial" w:cs="Arial"/>
          <w:sz w:val="20"/>
        </w:rPr>
        <w:t>identidad en relación con los otros; se sienten queridos, y valoran positivamente pertenecer a una familia, cultura y mundo.</w:t>
      </w:r>
    </w:p>
    <w:p w:rsidR="00A71556" w:rsidRPr="00E13E4E" w:rsidRDefault="00A71556" w:rsidP="00A71556">
      <w:pPr>
        <w:pStyle w:val="Sinespaciad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BA: </w:t>
      </w:r>
      <w:r w:rsidRPr="00B519DF">
        <w:rPr>
          <w:rFonts w:ascii="Arial" w:hAnsi="Arial" w:cs="Arial"/>
          <w:sz w:val="20"/>
        </w:rPr>
        <w:t>Demuestra consider</w:t>
      </w:r>
      <w:r>
        <w:rPr>
          <w:rFonts w:ascii="Arial" w:hAnsi="Arial" w:cs="Arial"/>
          <w:sz w:val="20"/>
        </w:rPr>
        <w:t xml:space="preserve">ación y respeto al relacionarse </w:t>
      </w:r>
      <w:r w:rsidRPr="00B519DF">
        <w:rPr>
          <w:rFonts w:ascii="Arial" w:hAnsi="Arial" w:cs="Arial"/>
          <w:sz w:val="20"/>
        </w:rPr>
        <w:t>con otros.</w:t>
      </w:r>
    </w:p>
    <w:p w:rsidR="00A71556" w:rsidRP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  <w:r w:rsidRPr="00A71556">
        <w:rPr>
          <w:rFonts w:ascii="Berlin Sans FB Demi" w:hAnsi="Berlin Sans FB Demi"/>
          <w:noProof/>
          <w:sz w:val="36"/>
          <w:szCs w:val="36"/>
          <w:lang w:eastAsia="es-CO"/>
        </w:rPr>
        <w:lastRenderedPageBreak/>
        <w:drawing>
          <wp:inline distT="0" distB="0" distL="0" distR="0">
            <wp:extent cx="5612130" cy="7482840"/>
            <wp:effectExtent l="0" t="0" r="7620" b="3810"/>
            <wp:docPr id="5" name="Imagen 5" descr="C:\Users\HP\Downloads\FB_IMG_1555282148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FB_IMG_15552821485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56" w:rsidRDefault="00BD4F42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Colorea t</w:t>
      </w:r>
      <w:r w:rsidR="00A71556">
        <w:rPr>
          <w:rFonts w:ascii="Berlin Sans FB Demi" w:hAnsi="Berlin Sans FB Demi"/>
          <w:sz w:val="36"/>
          <w:szCs w:val="36"/>
        </w:rPr>
        <w:t>u sexo</w:t>
      </w: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D865EE" w:rsidP="004B4D9F">
      <w:pPr>
        <w:rPr>
          <w:rFonts w:ascii="Berlin Sans FB Demi" w:hAnsi="Berlin Sans FB Demi"/>
          <w:sz w:val="36"/>
          <w:szCs w:val="36"/>
        </w:rPr>
      </w:pPr>
      <w:r w:rsidRPr="00D865EE">
        <w:rPr>
          <w:rFonts w:ascii="Berlin Sans FB Demi" w:hAnsi="Berlin Sans FB Demi"/>
          <w:noProof/>
          <w:sz w:val="36"/>
          <w:szCs w:val="36"/>
          <w:lang w:eastAsia="es-CO"/>
        </w:rPr>
        <w:drawing>
          <wp:inline distT="0" distB="0" distL="0" distR="0">
            <wp:extent cx="5612130" cy="7398985"/>
            <wp:effectExtent l="0" t="0" r="7620" b="0"/>
            <wp:docPr id="6" name="Imagen 6" descr="C:\Users\HP\Downloads\FB_IMG_1553099596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FB_IMG_15530995966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9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56" w:rsidRDefault="00A71556" w:rsidP="004B4D9F">
      <w:pPr>
        <w:rPr>
          <w:rFonts w:ascii="Berlin Sans FB Demi" w:hAnsi="Berlin Sans FB Demi"/>
          <w:sz w:val="36"/>
          <w:szCs w:val="36"/>
        </w:rPr>
      </w:pPr>
    </w:p>
    <w:p w:rsidR="00A71556" w:rsidRDefault="00A15E80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 xml:space="preserve">                                                VOCAL E </w:t>
      </w:r>
      <w:proofErr w:type="spellStart"/>
      <w:r>
        <w:rPr>
          <w:rFonts w:ascii="Berlin Sans FB Demi" w:hAnsi="Berlin Sans FB Demi"/>
          <w:sz w:val="36"/>
          <w:szCs w:val="36"/>
        </w:rPr>
        <w:t>e</w:t>
      </w:r>
      <w:proofErr w:type="spellEnd"/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Colorea los objetos que se escriban con la vocal E </w:t>
      </w:r>
      <w:proofErr w:type="spellStart"/>
      <w:r>
        <w:rPr>
          <w:rFonts w:ascii="Berlin Sans FB Demi" w:hAnsi="Berlin Sans FB Demi"/>
          <w:sz w:val="36"/>
          <w:szCs w:val="36"/>
        </w:rPr>
        <w:t>e</w:t>
      </w:r>
      <w:proofErr w:type="spellEnd"/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Decora libremente la vocal e</w:t>
      </w: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A15E80" w:rsidP="004B4D9F">
      <w:pPr>
        <w:rPr>
          <w:rFonts w:ascii="Berlin Sans FB Demi" w:hAnsi="Berlin Sans FB Demi"/>
          <w:sz w:val="36"/>
          <w:szCs w:val="36"/>
        </w:rPr>
      </w:pPr>
      <w:r w:rsidRPr="002E6F4D">
        <w:rPr>
          <w:rFonts w:ascii="Berlin Sans FB Demi" w:hAnsi="Berlin Sans FB Demi"/>
          <w:noProof/>
          <w:sz w:val="36"/>
          <w:szCs w:val="36"/>
          <w:lang w:eastAsia="es-CO"/>
        </w:rPr>
        <w:drawing>
          <wp:anchor distT="0" distB="0" distL="114300" distR="114300" simplePos="0" relativeHeight="251665408" behindDoc="0" locked="0" layoutInCell="1" allowOverlap="1" wp14:anchorId="57E1A6E2" wp14:editId="06CC0100">
            <wp:simplePos x="0" y="0"/>
            <wp:positionH relativeFrom="column">
              <wp:posOffset>-22860</wp:posOffset>
            </wp:positionH>
            <wp:positionV relativeFrom="paragraph">
              <wp:posOffset>27940</wp:posOffset>
            </wp:positionV>
            <wp:extent cx="5611495" cy="6477000"/>
            <wp:effectExtent l="0" t="0" r="8255" b="0"/>
            <wp:wrapNone/>
            <wp:docPr id="14" name="Imagen 14" descr="C:\Users\HP\Downloads\FB_IMG_155236282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FB_IMG_15523628282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  <w:r w:rsidRPr="00D865EE">
        <w:rPr>
          <w:rFonts w:ascii="Berlin Sans FB Demi" w:hAnsi="Berlin Sans FB Demi"/>
          <w:noProof/>
          <w:sz w:val="36"/>
          <w:szCs w:val="36"/>
          <w:lang w:eastAsia="es-CO"/>
        </w:rPr>
        <w:lastRenderedPageBreak/>
        <w:drawing>
          <wp:inline distT="0" distB="0" distL="0" distR="0">
            <wp:extent cx="5611706" cy="4943475"/>
            <wp:effectExtent l="0" t="0" r="8255" b="0"/>
            <wp:docPr id="8" name="Imagen 8" descr="C:\Users\HP\Downloads\FB_IMG_1552362938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FB_IMG_155236293825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74" cy="49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42" w:rsidRDefault="00BD4F42" w:rsidP="004B4D9F">
      <w:pPr>
        <w:rPr>
          <w:rFonts w:ascii="Berlin Sans FB Demi" w:hAnsi="Berlin Sans FB Demi"/>
          <w:sz w:val="36"/>
          <w:szCs w:val="36"/>
        </w:rPr>
      </w:pPr>
    </w:p>
    <w:p w:rsidR="00D865EE" w:rsidRDefault="00D865EE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Identifica las palabras que se escriban con e</w:t>
      </w:r>
      <w:r w:rsidR="00C81A2D">
        <w:rPr>
          <w:rFonts w:ascii="Berlin Sans FB Demi" w:hAnsi="Berlin Sans FB Demi"/>
          <w:sz w:val="36"/>
          <w:szCs w:val="36"/>
        </w:rPr>
        <w:t>, colorea recorta y pega donde corresponde.</w:t>
      </w: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</w:p>
    <w:p w:rsidR="00BD4F42" w:rsidRDefault="00BD4F42" w:rsidP="004B4D9F">
      <w:pPr>
        <w:rPr>
          <w:rFonts w:ascii="Berlin Sans FB Demi" w:hAnsi="Berlin Sans FB Demi"/>
          <w:sz w:val="36"/>
          <w:szCs w:val="36"/>
        </w:rPr>
      </w:pPr>
    </w:p>
    <w:p w:rsidR="00BD4F42" w:rsidRDefault="00BD4F42" w:rsidP="004B4D9F">
      <w:pPr>
        <w:rPr>
          <w:rFonts w:ascii="Berlin Sans FB Demi" w:hAnsi="Berlin Sans FB Demi"/>
          <w:sz w:val="36"/>
          <w:szCs w:val="36"/>
        </w:rPr>
      </w:pPr>
    </w:p>
    <w:p w:rsidR="00BD4F42" w:rsidRDefault="00BD4F42" w:rsidP="004B4D9F">
      <w:pPr>
        <w:rPr>
          <w:rFonts w:ascii="Berlin Sans FB Demi" w:hAnsi="Berlin Sans FB Demi"/>
          <w:sz w:val="36"/>
          <w:szCs w:val="36"/>
        </w:rPr>
      </w:pPr>
    </w:p>
    <w:p w:rsidR="00BD4F42" w:rsidRDefault="00BD4F42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 xml:space="preserve">                                                          </w:t>
      </w: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  <w:r w:rsidRPr="00C81A2D">
        <w:rPr>
          <w:rFonts w:ascii="Berlin Sans FB Demi" w:hAnsi="Berlin Sans FB Demi"/>
          <w:noProof/>
          <w:sz w:val="36"/>
          <w:szCs w:val="36"/>
          <w:lang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64540</wp:posOffset>
            </wp:positionV>
            <wp:extent cx="5612130" cy="7552992"/>
            <wp:effectExtent l="0" t="0" r="7620" b="0"/>
            <wp:wrapNone/>
            <wp:docPr id="9" name="Imagen 9" descr="C:\Users\HP\Downloads\FB_IMG_155236288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FB_IMG_155236288286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erlin Sans FB Demi" w:hAnsi="Berlin Sans FB Demi"/>
          <w:sz w:val="36"/>
          <w:szCs w:val="36"/>
        </w:rPr>
        <w:t>decora la estrella con escarcha. Colorea lo que falta</w:t>
      </w: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</w:p>
    <w:p w:rsidR="00C81A2D" w:rsidRDefault="00C81A2D" w:rsidP="004B4D9F">
      <w:pPr>
        <w:rPr>
          <w:rFonts w:ascii="Berlin Sans FB Demi" w:hAnsi="Berlin Sans FB Demi"/>
          <w:sz w:val="36"/>
          <w:szCs w:val="36"/>
        </w:rPr>
      </w:pPr>
    </w:p>
    <w:p w:rsidR="00C81A2D" w:rsidRDefault="001D0420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Con el cuento de LA SORPRESA DE NANDY identificamos muchas situaciones, en este caso los números al realizar los siguientes interrogantes:</w:t>
      </w:r>
    </w:p>
    <w:p w:rsidR="001D0420" w:rsidRDefault="001D0420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Vuelven a leer el cuento en casa con ayuda de los papás.</w:t>
      </w:r>
    </w:p>
    <w:p w:rsidR="001D0420" w:rsidRDefault="001D0420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¿Cuantas niñas aparecen en el cuento?</w:t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¿Cuantos animales hay en el cuento?</w:t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¿Cuantas canastas lleno nandy de frutas?</w:t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Cuantas piñas mete nandy en la canasta</w:t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A15E80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DBA:</w:t>
      </w:r>
      <w:r w:rsidR="00CF52AC" w:rsidRPr="00CF52AC">
        <w:rPr>
          <w:rFonts w:ascii="Arial" w:hAnsi="Arial" w:cs="Arial"/>
          <w:sz w:val="20"/>
        </w:rPr>
        <w:t xml:space="preserve"> </w:t>
      </w:r>
      <w:r w:rsidR="00CF52AC" w:rsidRPr="00821B7D">
        <w:rPr>
          <w:rFonts w:ascii="Arial" w:hAnsi="Arial" w:cs="Arial"/>
          <w:sz w:val="20"/>
        </w:rPr>
        <w:t>Represen</w:t>
      </w:r>
      <w:r w:rsidR="00CF52AC">
        <w:rPr>
          <w:rFonts w:ascii="Arial" w:hAnsi="Arial" w:cs="Arial"/>
          <w:sz w:val="20"/>
        </w:rPr>
        <w:t xml:space="preserve">ta y simboliza diferentes roles </w:t>
      </w:r>
      <w:r w:rsidR="00CF52AC" w:rsidRPr="00821B7D">
        <w:rPr>
          <w:rFonts w:ascii="Arial" w:hAnsi="Arial" w:cs="Arial"/>
          <w:sz w:val="20"/>
        </w:rPr>
        <w:t>y acti</w:t>
      </w:r>
      <w:r w:rsidR="00CF52AC">
        <w:rPr>
          <w:rFonts w:ascii="Arial" w:hAnsi="Arial" w:cs="Arial"/>
          <w:sz w:val="20"/>
        </w:rPr>
        <w:t xml:space="preserve">vidades al usar los objetos que </w:t>
      </w:r>
      <w:r w:rsidR="00CF52AC" w:rsidRPr="00821B7D">
        <w:rPr>
          <w:rFonts w:ascii="Arial" w:hAnsi="Arial" w:cs="Arial"/>
          <w:sz w:val="20"/>
        </w:rPr>
        <w:t>encuentra a su alrededor.</w:t>
      </w: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 xml:space="preserve">Con el cuento la sorpresa de Nandy, identificamos muchas situaciones, en este caso los números al realizar </w:t>
      </w:r>
    </w:p>
    <w:p w:rsidR="005D5953" w:rsidRDefault="00541E71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las siguientes interrogantes:</w:t>
      </w: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Vuelve a leer en casa el cuento con ayuda de los papás.</w:t>
      </w: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541E71">
      <w:pPr>
        <w:pStyle w:val="Prrafodelista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541E71">
        <w:rPr>
          <w:rFonts w:ascii="Berlin Sans FB Demi" w:hAnsi="Berlin Sans FB Demi"/>
          <w:sz w:val="36"/>
          <w:szCs w:val="36"/>
        </w:rPr>
        <w:t>¿cuántas niñas aparecen en el cuento?</w:t>
      </w:r>
    </w:p>
    <w:p w:rsidR="00541E71" w:rsidRPr="00C66DE0" w:rsidRDefault="00541E71" w:rsidP="00C66DE0">
      <w:pPr>
        <w:ind w:left="360"/>
        <w:rPr>
          <w:rFonts w:ascii="Berlin Sans FB Demi" w:hAnsi="Berlin Sans FB Demi"/>
          <w:sz w:val="36"/>
          <w:szCs w:val="36"/>
        </w:rPr>
      </w:pPr>
    </w:p>
    <w:p w:rsidR="00541E71" w:rsidRDefault="00541E71" w:rsidP="00541E71">
      <w:pPr>
        <w:pStyle w:val="Prrafodelista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541E71">
        <w:rPr>
          <w:rFonts w:ascii="Berlin Sans FB Demi" w:hAnsi="Berlin Sans FB Demi"/>
          <w:sz w:val="36"/>
          <w:szCs w:val="36"/>
        </w:rPr>
        <w:t>¿cuántos animales hay en el cuento?</w:t>
      </w:r>
    </w:p>
    <w:p w:rsidR="00541E71" w:rsidRPr="00541E71" w:rsidRDefault="00541E71" w:rsidP="00541E71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pStyle w:val="Prrafodelista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541E71">
        <w:rPr>
          <w:rFonts w:ascii="Berlin Sans FB Demi" w:hAnsi="Berlin Sans FB Demi"/>
          <w:sz w:val="36"/>
          <w:szCs w:val="36"/>
        </w:rPr>
        <w:t>¿Cuántas canastas de fruta lleva nandy?</w:t>
      </w:r>
    </w:p>
    <w:p w:rsidR="00C66DE0" w:rsidRPr="00C66DE0" w:rsidRDefault="00C66DE0" w:rsidP="00C66DE0">
      <w:pPr>
        <w:pStyle w:val="Prrafodelista"/>
        <w:rPr>
          <w:rFonts w:ascii="Berlin Sans FB Demi" w:hAnsi="Berlin Sans FB Demi"/>
          <w:sz w:val="36"/>
          <w:szCs w:val="36"/>
        </w:rPr>
      </w:pPr>
    </w:p>
    <w:p w:rsidR="00C66DE0" w:rsidRPr="00C66DE0" w:rsidRDefault="00C66DE0" w:rsidP="00C66DE0">
      <w:pPr>
        <w:rPr>
          <w:rFonts w:ascii="Berlin Sans FB Demi" w:hAnsi="Berlin Sans FB Demi"/>
          <w:sz w:val="36"/>
          <w:szCs w:val="36"/>
        </w:rPr>
      </w:pPr>
    </w:p>
    <w:p w:rsidR="00541E71" w:rsidRPr="00541E71" w:rsidRDefault="00541E71" w:rsidP="004B4D9F">
      <w:pPr>
        <w:pStyle w:val="Prrafodelista"/>
        <w:numPr>
          <w:ilvl w:val="0"/>
          <w:numId w:val="1"/>
        </w:numPr>
        <w:rPr>
          <w:rFonts w:ascii="Berlin Sans FB Demi" w:hAnsi="Berlin Sans FB Demi"/>
          <w:sz w:val="36"/>
          <w:szCs w:val="36"/>
        </w:rPr>
      </w:pPr>
      <w:r w:rsidRPr="00541E71">
        <w:rPr>
          <w:rFonts w:ascii="Berlin Sans FB Demi" w:hAnsi="Berlin Sans FB Demi"/>
          <w:sz w:val="36"/>
          <w:szCs w:val="36"/>
        </w:rPr>
        <w:t xml:space="preserve"> ¿cuántas piñas mete nandy en la canasta?</w:t>
      </w: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41E71" w:rsidRDefault="00541E71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  <w:bookmarkStart w:id="0" w:name="_GoBack"/>
      <w:bookmarkEnd w:id="0"/>
      <w:r>
        <w:rPr>
          <w:rFonts w:ascii="Berlin Sans FB Demi" w:hAnsi="Berlin Sans FB Demi"/>
          <w:sz w:val="36"/>
          <w:szCs w:val="36"/>
        </w:rPr>
        <w:t>ENUMERA LOS ANIMALES SEGÚN EL ORDEN COMO APARECEN EN EL CUENTO.</w:t>
      </w:r>
    </w:p>
    <w:p w:rsidR="005D5953" w:rsidRDefault="00541E71" w:rsidP="004B4D9F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26858359" wp14:editId="6B0CC6F2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5229225" cy="6696075"/>
            <wp:effectExtent l="0" t="0" r="9525" b="9525"/>
            <wp:wrapNone/>
            <wp:docPr id="10" name="Imagen 10" descr="Resultado de imagen de secuencia didÃ¡ctica del cuento la sorpresa de n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secuencia didÃ¡ctica del cuento la sorpresa de nand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</w:t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1D0420" w:rsidRDefault="001D0420" w:rsidP="004B4D9F">
      <w:pPr>
        <w:rPr>
          <w:rFonts w:ascii="Berlin Sans FB Demi" w:hAnsi="Berlin Sans FB Demi"/>
          <w:sz w:val="36"/>
          <w:szCs w:val="36"/>
        </w:rPr>
      </w:pPr>
    </w:p>
    <w:p w:rsidR="001D0420" w:rsidRDefault="001D0420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C66DE0" w:rsidP="004B4D9F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w:drawing>
          <wp:inline distT="0" distB="0" distL="0" distR="0" wp14:anchorId="1D26E30A" wp14:editId="77E0B498">
            <wp:extent cx="5612130" cy="5695950"/>
            <wp:effectExtent l="0" t="0" r="7620" b="0"/>
            <wp:docPr id="11" name="Imagen 11" descr="Resultado de imagen de secuencia didÃ¡ctica del cuento la sorpresa de n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de secuencia didÃ¡ctica del cuento la sorpresa de nand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COLOERA según lo visto</w:t>
      </w: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5D5953" w:rsidRDefault="005D5953" w:rsidP="004B4D9F">
      <w:pPr>
        <w:rPr>
          <w:rFonts w:ascii="Berlin Sans FB Demi" w:hAnsi="Berlin Sans FB Demi"/>
          <w:sz w:val="36"/>
          <w:szCs w:val="36"/>
        </w:rPr>
      </w:pPr>
    </w:p>
    <w:p w:rsidR="007240FA" w:rsidRDefault="007240FA" w:rsidP="007240FA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Numero 1</w:t>
      </w:r>
    </w:p>
    <w:p w:rsidR="005D5953" w:rsidRDefault="00D93098" w:rsidP="004B4D9F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                  </w:t>
      </w:r>
      <w:r w:rsidR="007240FA">
        <w:rPr>
          <w:rFonts w:ascii="Berlin Sans FB Demi" w:hAnsi="Berlin Sans FB Demi"/>
          <w:sz w:val="36"/>
          <w:szCs w:val="36"/>
        </w:rPr>
        <w:t>colorea y decora el número uno</w:t>
      </w:r>
    </w:p>
    <w:p w:rsidR="005D5953" w:rsidRDefault="007240FA" w:rsidP="004B4D9F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247154B6" wp14:editId="2ACB80E4">
            <wp:simplePos x="0" y="0"/>
            <wp:positionH relativeFrom="column">
              <wp:posOffset>253365</wp:posOffset>
            </wp:positionH>
            <wp:positionV relativeFrom="paragraph">
              <wp:posOffset>121285</wp:posOffset>
            </wp:positionV>
            <wp:extent cx="3438525" cy="3295650"/>
            <wp:effectExtent l="0" t="0" r="9525" b="0"/>
            <wp:wrapNone/>
            <wp:docPr id="12" name="Imagen 12" descr="Resultado de imagen de secuencia didÃ¡ctica del cuento la sorpresa de n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secuencia didÃ¡ctica del cuento la sorpresa de nand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0FA" w:rsidRDefault="007240FA" w:rsidP="004B4D9F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4B4D9F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4B4D9F">
      <w:pPr>
        <w:rPr>
          <w:rFonts w:ascii="Berlin Sans FB Demi" w:hAnsi="Berlin Sans FB Demi"/>
          <w:sz w:val="36"/>
          <w:szCs w:val="36"/>
        </w:rPr>
      </w:pPr>
    </w:p>
    <w:p w:rsidR="00D93098" w:rsidRDefault="00C66DE0" w:rsidP="004B4D9F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537A58DE" wp14:editId="17B01165">
            <wp:simplePos x="0" y="0"/>
            <wp:positionH relativeFrom="margin">
              <wp:posOffset>2609850</wp:posOffset>
            </wp:positionH>
            <wp:positionV relativeFrom="paragraph">
              <wp:posOffset>2000250</wp:posOffset>
            </wp:positionV>
            <wp:extent cx="3224570" cy="4171950"/>
            <wp:effectExtent l="0" t="0" r="0" b="0"/>
            <wp:wrapNone/>
            <wp:docPr id="13" name="Imagen 13" descr="Resultado de imagen para numero u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umero uno para colorea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7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98" w:rsidRP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7240FA" w:rsidRDefault="007240FA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D93098" w:rsidRDefault="00D93098" w:rsidP="00D93098">
      <w:pPr>
        <w:rPr>
          <w:rFonts w:ascii="Berlin Sans FB Demi" w:hAnsi="Berlin Sans FB Demi"/>
          <w:sz w:val="36"/>
          <w:szCs w:val="36"/>
        </w:rPr>
      </w:pPr>
    </w:p>
    <w:p w:rsidR="00FF17A2" w:rsidRDefault="00FF17A2" w:rsidP="00FF17A2">
      <w:pPr>
        <w:tabs>
          <w:tab w:val="left" w:pos="3300"/>
          <w:tab w:val="center" w:pos="4419"/>
        </w:tabs>
        <w:rPr>
          <w:rFonts w:ascii="Berlin Sans FB Demi" w:hAnsi="Berlin Sans FB Demi"/>
          <w:sz w:val="36"/>
          <w:szCs w:val="36"/>
        </w:rPr>
      </w:pPr>
    </w:p>
    <w:p w:rsidR="00CF52AC" w:rsidRDefault="00FF17A2" w:rsidP="00FF17A2">
      <w:pPr>
        <w:tabs>
          <w:tab w:val="left" w:pos="3300"/>
          <w:tab w:val="center" w:pos="4419"/>
        </w:tabs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ab/>
      </w:r>
      <w:r w:rsidR="00CF52AC">
        <w:rPr>
          <w:rFonts w:ascii="Berlin Sans FB Demi" w:hAnsi="Berlin Sans FB Demi"/>
          <w:sz w:val="36"/>
          <w:szCs w:val="36"/>
        </w:rPr>
        <w:t>Número dos</w:t>
      </w:r>
    </w:p>
    <w:p w:rsidR="00CF52AC" w:rsidRPr="00CF52AC" w:rsidRDefault="0091708E" w:rsidP="00CF52AC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¿Decora con papel rasgado el número 2, cuenta y colorea cuantas Nandys hay? -------------</w:t>
      </w:r>
    </w:p>
    <w:p w:rsidR="00CF52AC" w:rsidRPr="00CF52AC" w:rsidRDefault="00CF52AC" w:rsidP="00CF52AC">
      <w:pPr>
        <w:rPr>
          <w:rFonts w:ascii="Berlin Sans FB Demi" w:hAnsi="Berlin Sans FB Demi"/>
          <w:sz w:val="36"/>
          <w:szCs w:val="36"/>
        </w:rPr>
      </w:pPr>
    </w:p>
    <w:p w:rsidR="00CF52AC" w:rsidRDefault="00FF17A2" w:rsidP="00FF17A2">
      <w:pPr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47C79CF0" wp14:editId="4FDC8A4A">
                <wp:extent cx="304800" cy="304800"/>
                <wp:effectExtent l="0" t="0" r="0" b="0"/>
                <wp:docPr id="27" name="AutoShape 21" descr="https://www.aboutespanol.com/thmb/6djunlw3P0yhfCjYFrcbwhw1-8g=/611x468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FE2BB" id="AutoShape 21" o:spid="_x0000_s1026" alt="https://www.aboutespanol.com/thmb/6djunlw3P0yhfCjYFrcbwhw1-8g=/611x468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LrcwEYDAAB6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 w:rsidR="00CF52AC">
        <w:rPr>
          <w:noProof/>
          <w:lang w:eastAsia="es-CO"/>
        </w:rPr>
        <mc:AlternateContent>
          <mc:Choice Requires="wps">
            <w:drawing>
              <wp:inline distT="0" distB="0" distL="0" distR="0" wp14:anchorId="5AB21053" wp14:editId="7C291904">
                <wp:extent cx="304800" cy="304800"/>
                <wp:effectExtent l="0" t="0" r="0" b="0"/>
                <wp:docPr id="19" name="AutoShape 7" descr="https://www.aboutespanol.com/thmb/dGSSPG1SLvXOS142dqdcfbAzweA=/468x0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E3499" id="AutoShape 7" o:spid="_x0000_s1026" alt="https://www.aboutespanol.com/thmb/dGSSPG1SLvXOS142dqdcfbAzweA=/468x0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yRKE0YDAAB3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</w:p>
    <w:p w:rsidR="00CF52AC" w:rsidRDefault="00CF52AC" w:rsidP="00CF52AC">
      <w:pPr>
        <w:jc w:val="right"/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4C01B4D" wp14:editId="38E4391B">
                <wp:extent cx="304800" cy="304800"/>
                <wp:effectExtent l="0" t="0" r="0" b="0"/>
                <wp:docPr id="20" name="AutoShape 9" descr="https://www.aboutespanol.com/thmb/dGSSPG1SLvXOS142dqdcfbAzweA=/468x0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CEA4B" id="AutoShape 9" o:spid="_x0000_s1026" alt="https://www.aboutespanol.com/thmb/dGSSPG1SLvXOS142dqdcfbAzweA=/468x0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xODE+kYDAAB3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</w:p>
    <w:p w:rsidR="00FF17A2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7D3E7792" wp14:editId="607E0769">
            <wp:simplePos x="0" y="0"/>
            <wp:positionH relativeFrom="column">
              <wp:posOffset>232410</wp:posOffset>
            </wp:positionH>
            <wp:positionV relativeFrom="paragraph">
              <wp:posOffset>24765</wp:posOffset>
            </wp:positionV>
            <wp:extent cx="3042920" cy="1006475"/>
            <wp:effectExtent l="8572" t="0" r="0" b="0"/>
            <wp:wrapNone/>
            <wp:docPr id="7" name="Imagen 7" descr="Resultado de imagen de secuencia didÃ¡ctica del cuento la sorpresa de n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secuencia didÃ¡ctica del cuento la sorpresa de nand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292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E0"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FB198A0" wp14:editId="6B391ACC">
            <wp:simplePos x="0" y="0"/>
            <wp:positionH relativeFrom="margin">
              <wp:posOffset>2262822</wp:posOffset>
            </wp:positionH>
            <wp:positionV relativeFrom="paragraph">
              <wp:posOffset>39688</wp:posOffset>
            </wp:positionV>
            <wp:extent cx="3063240" cy="1012825"/>
            <wp:effectExtent l="0" t="3493" r="318" b="317"/>
            <wp:wrapNone/>
            <wp:docPr id="15" name="Imagen 15" descr="Resultado de imagen de secuencia didÃ¡ctica del cuento la sorpresa de n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secuencia didÃ¡ctica del cuento la sorpresa de nand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32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7A2" w:rsidRDefault="00FF17A2" w:rsidP="00FF17A2">
      <w:pPr>
        <w:rPr>
          <w:rFonts w:ascii="Berlin Sans FB Demi" w:hAnsi="Berlin Sans FB Demi"/>
          <w:sz w:val="36"/>
          <w:szCs w:val="36"/>
        </w:rPr>
      </w:pPr>
    </w:p>
    <w:p w:rsidR="00FF17A2" w:rsidRDefault="00FF17A2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FF17A2" w:rsidRDefault="00FF17A2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FF17A2" w:rsidRDefault="00FF17A2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FF17A2" w:rsidRDefault="00FF17A2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FF17A2" w:rsidRDefault="00C66DE0" w:rsidP="00CF52AC">
      <w:pPr>
        <w:jc w:val="right"/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5A237006" wp14:editId="1C8D718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342703" cy="3771900"/>
            <wp:effectExtent l="0" t="0" r="0" b="0"/>
            <wp:wrapNone/>
            <wp:docPr id="29" name="Imagen 29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mpla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03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17A2" w:rsidRDefault="00FF17A2" w:rsidP="00CF52AC">
      <w:pPr>
        <w:jc w:val="right"/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72AEC7DA" wp14:editId="3635DE6C">
                <wp:extent cx="304800" cy="304800"/>
                <wp:effectExtent l="0" t="0" r="0" b="0"/>
                <wp:docPr id="28" name="AutoShape 23" descr="https://www.aboutespanol.com/thmb/6djunlw3P0yhfCjYFrcbwhw1-8g=/611x468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D65AC" id="AutoShape 23" o:spid="_x0000_s1026" alt="https://www.aboutespanol.com/thmb/6djunlw3P0yhfCjYFrcbwhw1-8g=/611x468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Xa1Y1HAwAAe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91708E" w:rsidRDefault="00CF52AC" w:rsidP="00CF52AC">
      <w:pPr>
        <w:jc w:val="right"/>
        <w:rPr>
          <w:rFonts w:ascii="Berlin Sans FB Demi" w:hAnsi="Berlin Sans FB Demi"/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312355CE" wp14:editId="339F98ED">
                <wp:extent cx="304800" cy="304800"/>
                <wp:effectExtent l="0" t="0" r="0" b="0"/>
                <wp:docPr id="24" name="AutoShape 17" descr="C:\Users\HP\Documents\Numero2-ParaColorear-597ba98b3df78cbb7a25a675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FE9866" id="AutoShap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J2vNhvgC&#10;AAAO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0CBA94D1" wp14:editId="6CEBCBCC">
                <wp:extent cx="304800" cy="304800"/>
                <wp:effectExtent l="0" t="0" r="0" b="0"/>
                <wp:docPr id="23" name="AutoShape 15" descr="C:\Users\HP\Documents\Numero2-ParaColorear-597ba98b3df78cbb7a25a675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F52D3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U4MVn9wIA&#10;AA4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CF641F4" wp14:editId="7E4CF664">
                <wp:extent cx="304800" cy="304800"/>
                <wp:effectExtent l="0" t="0" r="0" b="0"/>
                <wp:docPr id="22" name="AutoShape 13" descr="C:\Users\HP\Documents\Numero2-ParaColorear-597ba98b3df78cbb7a25a675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12150"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4S0EWPgC&#10;AAAO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99568D7" wp14:editId="23E3EC87">
                <wp:extent cx="304800" cy="304800"/>
                <wp:effectExtent l="0" t="0" r="0" b="0"/>
                <wp:docPr id="21" name="AutoShape 11" descr="https://www.aboutespanol.com/thmb/6djunlw3P0yhfCjYFrcbwhw1-8g=/611x468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BE1CA5" id="AutoShape 11" o:spid="_x0000_s1026" alt="https://www.aboutespanol.com/thmb/6djunlw3P0yhfCjYFrcbwhw1-8g=/611x468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raMXAEYDAAB6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79F5CA83" wp14:editId="6566EAC4">
                <wp:extent cx="304800" cy="304800"/>
                <wp:effectExtent l="0" t="0" r="0" b="0"/>
                <wp:docPr id="18" name="AutoShape 5" descr="https://www.aboutespanol.com/thmb/dGSSPG1SLvXOS142dqdcfbAzweA=/468x0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92DD92" id="AutoShape 5" o:spid="_x0000_s1026" alt="https://www.aboutespanol.com/thmb/dGSSPG1SLvXOS142dqdcfbAzweA=/468x0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4FIEmkYDAAB3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38493FB0" wp14:editId="6D1D1EA6">
                <wp:extent cx="304800" cy="304800"/>
                <wp:effectExtent l="0" t="0" r="0" b="0"/>
                <wp:docPr id="17" name="AutoShape 4" descr="https://www.aboutespanol.com/thmb/dGSSPG1SLvXOS142dqdcfbAzweA=/468x0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DC4E16" id="AutoShape 4" o:spid="_x0000_s1026" alt="https://www.aboutespanol.com/thmb/dGSSPG1SLvXOS142dqdcfbAzweA=/468x0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a0QjNUYDAAB3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</w:p>
    <w:p w:rsidR="0091708E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91708E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91708E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91708E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91708E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91708E" w:rsidRDefault="0091708E" w:rsidP="00CF52AC">
      <w:pPr>
        <w:jc w:val="right"/>
        <w:rPr>
          <w:rFonts w:ascii="Berlin Sans FB Demi" w:hAnsi="Berlin Sans FB Demi"/>
          <w:sz w:val="36"/>
          <w:szCs w:val="36"/>
        </w:rPr>
      </w:pPr>
    </w:p>
    <w:p w:rsidR="0091708E" w:rsidRDefault="0091708E" w:rsidP="0091708E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>INGLES: THE COLORS</w:t>
      </w:r>
      <w:r w:rsidR="00FA2635">
        <w:rPr>
          <w:rFonts w:ascii="Berlin Sans FB Demi" w:hAnsi="Berlin Sans FB Demi"/>
          <w:sz w:val="36"/>
          <w:szCs w:val="36"/>
        </w:rPr>
        <w:t xml:space="preserve"> </w:t>
      </w:r>
    </w:p>
    <w:p w:rsidR="00FA2635" w:rsidRDefault="00FA2635" w:rsidP="0091708E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Colorea los objetos según corresponda el color banana yellow, globo blue. Corazón red.</w:t>
      </w:r>
    </w:p>
    <w:p w:rsidR="0091708E" w:rsidRDefault="0091708E" w:rsidP="0091708E">
      <w:pPr>
        <w:rPr>
          <w:rFonts w:ascii="Berlin Sans FB Demi" w:hAnsi="Berlin Sans FB Demi"/>
          <w:sz w:val="36"/>
          <w:szCs w:val="36"/>
        </w:rPr>
      </w:pPr>
    </w:p>
    <w:p w:rsidR="00CF52AC" w:rsidRDefault="008D28F7" w:rsidP="008D28F7">
      <w:pPr>
        <w:rPr>
          <w:rFonts w:ascii="Berlin Sans FB Demi" w:hAnsi="Berlin Sans FB Demi"/>
          <w:sz w:val="36"/>
          <w:szCs w:val="36"/>
        </w:rPr>
      </w:pPr>
      <w:r w:rsidRPr="0091708E">
        <w:rPr>
          <w:rFonts w:ascii="Berlin Sans FB Demi" w:hAnsi="Berlin Sans FB Demi"/>
          <w:noProof/>
          <w:sz w:val="36"/>
          <w:szCs w:val="36"/>
          <w:lang w:eastAsia="es-CO"/>
        </w:rPr>
        <w:drawing>
          <wp:anchor distT="0" distB="0" distL="114300" distR="114300" simplePos="0" relativeHeight="251672576" behindDoc="0" locked="0" layoutInCell="1" allowOverlap="1" wp14:anchorId="0D7401F5" wp14:editId="367BBD37">
            <wp:simplePos x="0" y="0"/>
            <wp:positionH relativeFrom="column">
              <wp:posOffset>3615690</wp:posOffset>
            </wp:positionH>
            <wp:positionV relativeFrom="paragraph">
              <wp:posOffset>949960</wp:posOffset>
            </wp:positionV>
            <wp:extent cx="2400300" cy="2238375"/>
            <wp:effectExtent l="0" t="0" r="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8E">
        <w:rPr>
          <w:rFonts w:ascii="Berlin Sans FB Demi" w:hAnsi="Berlin Sans FB Demi"/>
          <w:sz w:val="36"/>
          <w:szCs w:val="36"/>
        </w:rPr>
        <w:t>YELLOW                      BLUE                                 RED</w:t>
      </w:r>
      <w:r w:rsidR="00817D90">
        <w:rPr>
          <w:rFonts w:ascii="Berlin Sans FB Demi" w:hAnsi="Berlin Sans FB Demi"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FD766" wp14:editId="35C7671B">
                <wp:simplePos x="0" y="0"/>
                <wp:positionH relativeFrom="column">
                  <wp:posOffset>2720340</wp:posOffset>
                </wp:positionH>
                <wp:positionV relativeFrom="paragraph">
                  <wp:posOffset>6970395</wp:posOffset>
                </wp:positionV>
                <wp:extent cx="2438400" cy="33337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F7" w:rsidRDefault="008D28F7" w:rsidP="008D28F7">
                            <w:pPr>
                              <w:jc w:val="center"/>
                            </w:pPr>
                            <w:r>
                              <w:t>BAL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FD766" id="Rectángulo 35" o:spid="_x0000_s1026" style="position:absolute;margin-left:214.2pt;margin-top:548.85pt;width:192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" fillcolor="white [3201]" strokecolor="#70ad47 [3209]" strokeweight="1pt">
                <v:textbox>
                  <w:txbxContent>
                    <w:p w:rsidR="008D28F7" w:rsidRDefault="008D28F7" w:rsidP="008D28F7">
                      <w:pPr>
                        <w:jc w:val="center"/>
                      </w:pPr>
                      <w:r>
                        <w:t>BALLOON</w:t>
                      </w:r>
                    </w:p>
                  </w:txbxContent>
                </v:textbox>
              </v:rect>
            </w:pict>
          </mc:Fallback>
        </mc:AlternateContent>
      </w:r>
      <w:r w:rsidR="00817D90">
        <w:rPr>
          <w:rFonts w:ascii="Berlin Sans FB Demi" w:hAnsi="Berlin Sans FB Demi"/>
          <w:noProof/>
          <w:sz w:val="36"/>
          <w:szCs w:val="36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B44CF" wp14:editId="3A1B9669">
                <wp:simplePos x="0" y="0"/>
                <wp:positionH relativeFrom="column">
                  <wp:posOffset>529590</wp:posOffset>
                </wp:positionH>
                <wp:positionV relativeFrom="paragraph">
                  <wp:posOffset>4141470</wp:posOffset>
                </wp:positionV>
                <wp:extent cx="1038225" cy="3143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D90" w:rsidRDefault="00817D90" w:rsidP="00817D90">
                            <w:pPr>
                              <w:jc w:val="center"/>
                            </w:pPr>
                            <w:r>
                              <w:t>BAN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44CF" id="Rectángulo 34" o:spid="_x0000_s1027" style="position:absolute;margin-left:41.7pt;margin-top:326.1pt;width:81.7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" fillcolor="white [3201]" strokecolor="#70ad47 [3209]" strokeweight="1pt">
                <v:textbox>
                  <w:txbxContent>
                    <w:p w:rsidR="00817D90" w:rsidRDefault="00817D90" w:rsidP="00817D90">
                      <w:pPr>
                        <w:jc w:val="center"/>
                      </w:pPr>
                      <w:r>
                        <w:t>BANANA</w:t>
                      </w:r>
                    </w:p>
                  </w:txbxContent>
                </v:textbox>
              </v:rect>
            </w:pict>
          </mc:Fallback>
        </mc:AlternateContent>
      </w:r>
      <w:r w:rsidR="00E40054" w:rsidRPr="0091708E">
        <w:rPr>
          <w:rFonts w:ascii="Berlin Sans FB Demi" w:hAnsi="Berlin Sans FB Demi"/>
          <w:noProof/>
          <w:sz w:val="36"/>
          <w:szCs w:val="36"/>
          <w:lang w:eastAsia="es-CO"/>
        </w:rPr>
        <w:drawing>
          <wp:anchor distT="0" distB="0" distL="114300" distR="114300" simplePos="0" relativeHeight="251673600" behindDoc="0" locked="0" layoutInCell="1" allowOverlap="1" wp14:anchorId="3704E4D9" wp14:editId="51CC3195">
            <wp:simplePos x="0" y="0"/>
            <wp:positionH relativeFrom="column">
              <wp:posOffset>-280035</wp:posOffset>
            </wp:positionH>
            <wp:positionV relativeFrom="paragraph">
              <wp:posOffset>598170</wp:posOffset>
            </wp:positionV>
            <wp:extent cx="2647950" cy="40957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90" w:rsidRPr="0091708E">
        <w:rPr>
          <w:rFonts w:ascii="Berlin Sans FB Demi" w:hAnsi="Berlin Sans FB Demi"/>
          <w:noProof/>
          <w:sz w:val="36"/>
          <w:szCs w:val="36"/>
          <w:lang w:eastAsia="es-CO"/>
        </w:rPr>
        <w:drawing>
          <wp:anchor distT="0" distB="0" distL="114300" distR="114300" simplePos="0" relativeHeight="251674624" behindDoc="0" locked="0" layoutInCell="1" allowOverlap="1" wp14:anchorId="2056E91D" wp14:editId="4139CA30">
            <wp:simplePos x="0" y="0"/>
            <wp:positionH relativeFrom="column">
              <wp:posOffset>2567940</wp:posOffset>
            </wp:positionH>
            <wp:positionV relativeFrom="paragraph">
              <wp:posOffset>3808095</wp:posOffset>
            </wp:positionV>
            <wp:extent cx="2780665" cy="3694478"/>
            <wp:effectExtent l="0" t="0" r="635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6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2AC">
        <w:rPr>
          <w:noProof/>
          <w:lang w:eastAsia="es-CO"/>
        </w:rPr>
        <mc:AlternateContent>
          <mc:Choice Requires="wps">
            <w:drawing>
              <wp:inline distT="0" distB="0" distL="0" distR="0" wp14:anchorId="610E664E" wp14:editId="0077BA7F">
                <wp:extent cx="304800" cy="304800"/>
                <wp:effectExtent l="0" t="0" r="0" b="0"/>
                <wp:docPr id="16" name="AutoShape 2" descr="https://www.aboutespanol.com/thmb/dGSSPG1SLvXOS142dqdcfbAzweA=/468x0/filters:no_upscale():max_bytes(150000):strip_icc():format(webp)/Numero2-ParaColorear-597ba98b3df78cbb7a25a67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8B544" id="AutoShape 2" o:spid="_x0000_s1026" alt="https://www.aboutespanol.com/thmb/dGSSPG1SLvXOS142dqdcfbAzweA=/468x0/filters:no_upscale():max_bytes(150000):strip_icc():format(webp)/Numero2-ParaColorear-597ba98b3df78cbb7a25a67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Rf/pHEYDAAB3BgAADgAAAAAAAAAAAAAAAAAuAgAAZHJzL2Uyb0RvYy54&#10;bWxQSwECLQAUAAYACAAAACEATKDpLNgAAAADAQAADwAAAAAAAAAAAAAAAACgBQAAZHJzL2Rvd25y&#10;ZXYueG1sUEsFBgAAAAAEAAQA8wAAAKUGAAAAAA==&#10;" filled="f" stroked="f">
                <o:lock v:ext="edit" aspectratio="t"/>
                <w10:anchorlock/>
              </v:rect>
            </w:pict>
          </mc:Fallback>
        </mc:AlternateContent>
      </w: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FA2635" w:rsidP="008D28F7">
      <w:pPr>
        <w:rPr>
          <w:rFonts w:ascii="Berlin Sans FB Demi" w:hAnsi="Berlin Sans FB Demi"/>
          <w:sz w:val="36"/>
          <w:szCs w:val="36"/>
        </w:rPr>
      </w:pPr>
    </w:p>
    <w:p w:rsidR="00D4131C" w:rsidRDefault="00D4131C" w:rsidP="008D28F7">
      <w:pPr>
        <w:rPr>
          <w:rFonts w:ascii="Berlin Sans FB Demi" w:hAnsi="Berlin Sans FB Demi"/>
          <w:sz w:val="36"/>
          <w:szCs w:val="36"/>
        </w:rPr>
      </w:pPr>
    </w:p>
    <w:p w:rsidR="00D4131C" w:rsidRDefault="00D4131C" w:rsidP="008D28F7">
      <w:pPr>
        <w:rPr>
          <w:rFonts w:ascii="Berlin Sans FB Demi" w:hAnsi="Berlin Sans FB Demi"/>
          <w:sz w:val="36"/>
          <w:szCs w:val="36"/>
        </w:rPr>
      </w:pPr>
    </w:p>
    <w:p w:rsidR="00D4131C" w:rsidRDefault="00D4131C" w:rsidP="00D4131C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lastRenderedPageBreak/>
        <w:t>NÚMEROS EN INGLES</w:t>
      </w:r>
    </w:p>
    <w:p w:rsidR="00B24E05" w:rsidRDefault="00D4131C" w:rsidP="00D4131C">
      <w:pPr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Con ayuda de un adulto recorta y pega los números</w:t>
      </w:r>
      <w:r w:rsidR="00B24E05">
        <w:rPr>
          <w:rFonts w:ascii="Berlin Sans FB Demi" w:hAnsi="Berlin Sans FB Demi"/>
          <w:sz w:val="36"/>
          <w:szCs w:val="36"/>
        </w:rPr>
        <w:t xml:space="preserve"> vistos en ingles tamaño grande.</w:t>
      </w:r>
    </w:p>
    <w:p w:rsidR="00D4131C" w:rsidRDefault="00D4131C" w:rsidP="008D28F7">
      <w:pPr>
        <w:rPr>
          <w:rFonts w:ascii="Berlin Sans FB Demi" w:hAnsi="Berlin Sans FB Demi"/>
          <w:sz w:val="36"/>
          <w:szCs w:val="36"/>
        </w:rPr>
      </w:pPr>
    </w:p>
    <w:p w:rsidR="00FA2635" w:rsidRDefault="00D4131C" w:rsidP="008D28F7">
      <w:pPr>
        <w:rPr>
          <w:rFonts w:ascii="Berlin Sans FB Demi" w:hAnsi="Berlin Sans FB Demi"/>
          <w:sz w:val="48"/>
          <w:szCs w:val="48"/>
        </w:rPr>
      </w:pPr>
      <w:r w:rsidRPr="00D4131C">
        <w:rPr>
          <w:rFonts w:ascii="Berlin Sans FB Demi" w:hAnsi="Berlin Sans FB Demi"/>
          <w:sz w:val="48"/>
          <w:szCs w:val="48"/>
        </w:rPr>
        <w:t xml:space="preserve">One      </w:t>
      </w:r>
      <w:r>
        <w:rPr>
          <w:rFonts w:ascii="Berlin Sans FB Demi" w:hAnsi="Berlin Sans FB Demi"/>
          <w:sz w:val="48"/>
          <w:szCs w:val="48"/>
        </w:rPr>
        <w:t xml:space="preserve">                                             </w:t>
      </w:r>
      <w:r w:rsidRPr="00D4131C">
        <w:rPr>
          <w:rFonts w:ascii="Berlin Sans FB Demi" w:hAnsi="Berlin Sans FB Demi"/>
          <w:sz w:val="48"/>
          <w:szCs w:val="48"/>
        </w:rPr>
        <w:t>two</w:t>
      </w: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8D28F7">
      <w:pPr>
        <w:rPr>
          <w:rFonts w:ascii="Berlin Sans FB Demi" w:hAnsi="Berlin Sans FB Demi"/>
          <w:sz w:val="48"/>
          <w:szCs w:val="48"/>
        </w:rPr>
      </w:pPr>
    </w:p>
    <w:p w:rsidR="00D4131C" w:rsidRDefault="00D4131C" w:rsidP="00D4131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lastRenderedPageBreak/>
        <w:t>EJERCICIOS GRAFOMOTORES</w:t>
      </w:r>
    </w:p>
    <w:p w:rsidR="00D4131C" w:rsidRDefault="00D4131C" w:rsidP="00D4131C">
      <w:pPr>
        <w:rPr>
          <w:rFonts w:ascii="Berlin Sans FB Demi" w:hAnsi="Berlin Sans FB Demi"/>
          <w:sz w:val="32"/>
          <w:szCs w:val="32"/>
        </w:rPr>
      </w:pPr>
    </w:p>
    <w:p w:rsidR="006734B0" w:rsidRDefault="006734B0" w:rsidP="00D4131C">
      <w:pPr>
        <w:rPr>
          <w:noProof/>
          <w:lang w:eastAsia="es-CO"/>
        </w:rPr>
      </w:pPr>
      <w:r w:rsidRPr="006734B0">
        <w:rPr>
          <w:noProof/>
          <w:lang w:eastAsia="es-CO"/>
        </w:rPr>
        <w:drawing>
          <wp:inline distT="0" distB="0" distL="0" distR="0">
            <wp:extent cx="5612130" cy="7485442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B0" w:rsidRDefault="006734B0" w:rsidP="00D4131C">
      <w:pPr>
        <w:rPr>
          <w:noProof/>
          <w:lang w:eastAsia="es-CO"/>
        </w:rPr>
      </w:pPr>
    </w:p>
    <w:p w:rsidR="006734B0" w:rsidRDefault="006734B0" w:rsidP="00D4131C">
      <w:pPr>
        <w:rPr>
          <w:noProof/>
          <w:lang w:eastAsia="es-CO"/>
        </w:rPr>
      </w:pPr>
    </w:p>
    <w:p w:rsidR="006734B0" w:rsidRDefault="006734B0" w:rsidP="00D4131C">
      <w:pPr>
        <w:rPr>
          <w:noProof/>
          <w:lang w:eastAsia="es-CO"/>
        </w:rPr>
      </w:pPr>
    </w:p>
    <w:p w:rsidR="006734B0" w:rsidRDefault="006734B0" w:rsidP="00D4131C">
      <w:pPr>
        <w:rPr>
          <w:noProof/>
          <w:lang w:eastAsia="es-CO"/>
        </w:rPr>
      </w:pPr>
    </w:p>
    <w:p w:rsidR="006734B0" w:rsidRDefault="006734B0" w:rsidP="00D4131C">
      <w:pPr>
        <w:rPr>
          <w:noProof/>
          <w:lang w:eastAsia="es-CO"/>
        </w:rPr>
      </w:pPr>
      <w:r w:rsidRPr="006734B0"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146810</wp:posOffset>
            </wp:positionV>
            <wp:extent cx="5612130" cy="7485442"/>
            <wp:effectExtent l="0" t="0" r="7620" b="127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  <w:r w:rsidRPr="001406F1">
        <w:rPr>
          <w:noProof/>
          <w:lang w:eastAsia="es-CO"/>
        </w:rPr>
        <w:lastRenderedPageBreak/>
        <w:drawing>
          <wp:inline distT="0" distB="0" distL="0" distR="0">
            <wp:extent cx="5612130" cy="7485442"/>
            <wp:effectExtent l="0" t="0" r="762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</w:p>
    <w:p w:rsidR="001406F1" w:rsidRDefault="001406F1" w:rsidP="00D4131C">
      <w:pPr>
        <w:rPr>
          <w:noProof/>
          <w:lang w:eastAsia="es-CO"/>
        </w:rPr>
      </w:pPr>
      <w:r w:rsidRPr="001406F1">
        <w:rPr>
          <w:noProof/>
          <w:lang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146810</wp:posOffset>
            </wp:positionV>
            <wp:extent cx="5476875" cy="7398901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4E05" w:rsidRDefault="00B24E05" w:rsidP="00D4131C">
      <w:pPr>
        <w:rPr>
          <w:rFonts w:ascii="Berlin Sans FB Demi" w:hAnsi="Berlin Sans FB Demi"/>
          <w:sz w:val="32"/>
          <w:szCs w:val="32"/>
        </w:rPr>
      </w:pPr>
    </w:p>
    <w:p w:rsidR="00D4131C" w:rsidRDefault="006734B0" w:rsidP="00D4131C">
      <w:pPr>
        <w:rPr>
          <w:rFonts w:ascii="Berlin Sans FB Demi" w:hAnsi="Berlin Sans FB Demi"/>
          <w:sz w:val="32"/>
          <w:szCs w:val="32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97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548630" cy="8324850"/>
            <wp:effectExtent l="0" t="0" r="0" b="0"/>
            <wp:wrapSquare wrapText="bothSides"/>
            <wp:docPr id="36" name="Imagen 36" descr="C:\Users\MARIANA\Downloads\0925a094e4aec177b9c66bd8bbb1e9a1. [downloaded with 1stBrowse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A\Downloads\0925a094e4aec177b9c66bd8bbb1e9a1. [downloaded with 1stBrowser]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E05">
        <w:rPr>
          <w:rFonts w:ascii="Berlin Sans FB Demi" w:hAnsi="Berlin Sans FB Demi"/>
          <w:sz w:val="32"/>
          <w:szCs w:val="32"/>
        </w:rPr>
        <w:br w:type="textWrapping" w:clear="all"/>
      </w:r>
      <w:r w:rsidR="00B24E05" w:rsidRPr="00B24E05">
        <w:rPr>
          <w:rFonts w:ascii="Berlin Sans FB Demi" w:hAnsi="Berlin Sans FB Demi"/>
          <w:noProof/>
          <w:sz w:val="32"/>
          <w:szCs w:val="32"/>
          <w:lang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773F8DA0" wp14:editId="5C292B4F">
            <wp:simplePos x="0" y="0"/>
            <wp:positionH relativeFrom="margin">
              <wp:posOffset>-165735</wp:posOffset>
            </wp:positionH>
            <wp:positionV relativeFrom="paragraph">
              <wp:posOffset>24130</wp:posOffset>
            </wp:positionV>
            <wp:extent cx="5629275" cy="3838217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E05" w:rsidRPr="00D4131C" w:rsidRDefault="00B24E05" w:rsidP="00D4131C">
      <w:pPr>
        <w:rPr>
          <w:rFonts w:ascii="Berlin Sans FB Demi" w:hAnsi="Berlin Sans FB Demi"/>
          <w:sz w:val="32"/>
          <w:szCs w:val="32"/>
        </w:rPr>
      </w:pPr>
      <w:r w:rsidRPr="00B24E05">
        <w:rPr>
          <w:rFonts w:ascii="Berlin Sans FB Demi" w:hAnsi="Berlin Sans FB Demi"/>
          <w:noProof/>
          <w:sz w:val="32"/>
          <w:szCs w:val="32"/>
          <w:lang w:eastAsia="es-C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237355</wp:posOffset>
            </wp:positionV>
            <wp:extent cx="5612130" cy="4208183"/>
            <wp:effectExtent l="0" t="0" r="7620" b="190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4E05" w:rsidRPr="00D413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0A" w:rsidRDefault="0076130A" w:rsidP="009365CD">
      <w:pPr>
        <w:spacing w:after="0" w:line="240" w:lineRule="auto"/>
      </w:pPr>
      <w:r>
        <w:separator/>
      </w:r>
    </w:p>
  </w:endnote>
  <w:endnote w:type="continuationSeparator" w:id="0">
    <w:p w:rsidR="0076130A" w:rsidRDefault="0076130A" w:rsidP="0093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0A" w:rsidRDefault="0076130A" w:rsidP="009365CD">
      <w:pPr>
        <w:spacing w:after="0" w:line="240" w:lineRule="auto"/>
      </w:pPr>
      <w:r>
        <w:separator/>
      </w:r>
    </w:p>
  </w:footnote>
  <w:footnote w:type="continuationSeparator" w:id="0">
    <w:p w:rsidR="0076130A" w:rsidRDefault="0076130A" w:rsidP="0093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07B"/>
    <w:multiLevelType w:val="hybridMultilevel"/>
    <w:tmpl w:val="B5586B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0C"/>
    <w:rsid w:val="000C2547"/>
    <w:rsid w:val="001406F1"/>
    <w:rsid w:val="001D0420"/>
    <w:rsid w:val="002E6F4D"/>
    <w:rsid w:val="003138A7"/>
    <w:rsid w:val="004A3D0C"/>
    <w:rsid w:val="004B4D9F"/>
    <w:rsid w:val="00541E71"/>
    <w:rsid w:val="005D5953"/>
    <w:rsid w:val="006734B0"/>
    <w:rsid w:val="007240FA"/>
    <w:rsid w:val="0076130A"/>
    <w:rsid w:val="00817D90"/>
    <w:rsid w:val="008D28F7"/>
    <w:rsid w:val="0091708E"/>
    <w:rsid w:val="009365CD"/>
    <w:rsid w:val="00A15E80"/>
    <w:rsid w:val="00A71556"/>
    <w:rsid w:val="00AA52A2"/>
    <w:rsid w:val="00B14A6F"/>
    <w:rsid w:val="00B24E05"/>
    <w:rsid w:val="00BD4F42"/>
    <w:rsid w:val="00BF6FE4"/>
    <w:rsid w:val="00C66DE0"/>
    <w:rsid w:val="00C81A2D"/>
    <w:rsid w:val="00C839B1"/>
    <w:rsid w:val="00CA61E6"/>
    <w:rsid w:val="00CF52AC"/>
    <w:rsid w:val="00D01D91"/>
    <w:rsid w:val="00D4131C"/>
    <w:rsid w:val="00D865EE"/>
    <w:rsid w:val="00D93098"/>
    <w:rsid w:val="00E40054"/>
    <w:rsid w:val="00FA2635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AB3950"/>
  <w15:chartTrackingRefBased/>
  <w15:docId w15:val="{7CF30892-CCDF-445F-8997-0805D78C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5CD"/>
  </w:style>
  <w:style w:type="paragraph" w:styleId="Piedepgina">
    <w:name w:val="footer"/>
    <w:basedOn w:val="Normal"/>
    <w:link w:val="PiedepginaCar"/>
    <w:uiPriority w:val="99"/>
    <w:unhideWhenUsed/>
    <w:rsid w:val="0093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5CD"/>
  </w:style>
  <w:style w:type="paragraph" w:styleId="Sinespaciado">
    <w:name w:val="No Spacing"/>
    <w:uiPriority w:val="1"/>
    <w:qFormat/>
    <w:rsid w:val="00A715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7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1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9A5D-6176-4080-8F01-871B5DB7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3-25T15:50:00Z</dcterms:created>
  <dcterms:modified xsi:type="dcterms:W3CDTF">2020-03-25T16:31:00Z</dcterms:modified>
</cp:coreProperties>
</file>